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AB41A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8FE5584"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AB41A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AB41A9">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B41A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FFCC-8D87-436D-A32F-1B8EF10A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ndra Hughes</cp:lastModifiedBy>
  <cp:revision>2</cp:revision>
  <dcterms:created xsi:type="dcterms:W3CDTF">2023-07-28T13:14:00Z</dcterms:created>
  <dcterms:modified xsi:type="dcterms:W3CDTF">2023-07-28T13:14:00Z</dcterms:modified>
</cp:coreProperties>
</file>